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2</w:t>
      </w:r>
      <w:r>
        <w:rPr>
          <w:rFonts w:asciiTheme="majorEastAsia" w:hAnsiTheme="majorEastAsia" w:eastAsiaTheme="majorEastAsia"/>
          <w:b/>
          <w:sz w:val="32"/>
          <w:szCs w:val="32"/>
        </w:rPr>
        <w:t>022年中国科学院大学桥口隆吉奖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学金</w:t>
      </w:r>
      <w:r>
        <w:rPr>
          <w:rFonts w:asciiTheme="majorEastAsia" w:hAnsiTheme="majorEastAsia" w:eastAsiaTheme="majorEastAsia"/>
          <w:b/>
          <w:sz w:val="32"/>
          <w:szCs w:val="32"/>
        </w:rPr>
        <w:t>获奖名单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博士生</w:t>
      </w:r>
    </w:p>
    <w:tbl>
      <w:tblPr>
        <w:tblStyle w:val="4"/>
        <w:tblpPr w:leftFromText="180" w:rightFromText="180" w:vertAnchor="page" w:horzAnchor="margin" w:tblpY="3757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4928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培养单位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928" w:type="dxa"/>
            <w:vMerge w:val="restart"/>
            <w:vAlign w:val="center"/>
          </w:tcPr>
          <w:p>
            <w:pPr>
              <w:pStyle w:val="2"/>
              <w:spacing w:line="240" w:lineRule="auto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材料科学与光电技术学院</w:t>
            </w:r>
          </w:p>
          <w:p/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李聪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928" w:type="dxa"/>
            <w:vMerge w:val="continue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陈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928" w:type="dxa"/>
            <w:vMerge w:val="continue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魏亚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928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物理科学学院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高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928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化学科学学院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胡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928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理化技术研究所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刘冠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928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物理研究所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李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928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化学研究所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张珍珍</w:t>
            </w:r>
          </w:p>
        </w:tc>
      </w:tr>
    </w:tbl>
    <w:p>
      <w:pPr>
        <w:rPr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硕士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化学科学学院</w:t>
            </w:r>
          </w:p>
        </w:tc>
        <w:tc>
          <w:tcPr>
            <w:tcW w:w="3368" w:type="dxa"/>
          </w:tcPr>
          <w:p>
            <w:pPr>
              <w:ind w:firstLine="960" w:firstLineChars="30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赵佳阳</w:t>
            </w:r>
          </w:p>
        </w:tc>
      </w:tr>
    </w:tbl>
    <w:p>
      <w:pPr>
        <w:rPr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生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王璇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9"/>
    <w:rsid w:val="00041749"/>
    <w:rsid w:val="000C66DF"/>
    <w:rsid w:val="00535AD1"/>
    <w:rsid w:val="00751208"/>
    <w:rsid w:val="00B2374C"/>
    <w:rsid w:val="00C9038C"/>
    <w:rsid w:val="00D446CA"/>
    <w:rsid w:val="1DC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1 Char"/>
    <w:basedOn w:val="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F0AA-9357-4F91-9BFF-AB64A588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</Words>
  <Characters>137</Characters>
  <Lines>1</Lines>
  <Paragraphs>1</Paragraphs>
  <TotalTime>40</TotalTime>
  <ScaleCrop>false</ScaleCrop>
  <LinksUpToDate>false</LinksUpToDate>
  <CharactersWithSpaces>1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6:19:00Z</dcterms:created>
  <dc:creator>许自娟</dc:creator>
  <cp:lastModifiedBy>candid</cp:lastModifiedBy>
  <dcterms:modified xsi:type="dcterms:W3CDTF">2022-11-22T05:0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E7025ED024C43279816FA4C14AFBFA3</vt:lpwstr>
  </property>
</Properties>
</file>